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7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3260"/>
        <w:gridCol w:w="3261"/>
        <w:gridCol w:w="4377"/>
      </w:tblGrid>
      <w:tr w:rsidR="003B1FB1" w:rsidRPr="004E3EE2" w14:paraId="5CC4CA2F" w14:textId="77777777" w:rsidTr="00E617DB">
        <w:trPr>
          <w:trHeight w:val="131"/>
          <w:jc w:val="center"/>
        </w:trPr>
        <w:tc>
          <w:tcPr>
            <w:tcW w:w="15571" w:type="dxa"/>
            <w:gridSpan w:val="5"/>
            <w:shd w:val="clear" w:color="auto" w:fill="BFBFBF" w:themeFill="background1" w:themeFillShade="BF"/>
          </w:tcPr>
          <w:p w14:paraId="350A073F" w14:textId="3F6D61B7" w:rsidR="003B1FB1" w:rsidRPr="004E3EE2" w:rsidRDefault="003B1FB1" w:rsidP="0094011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3EE2">
              <w:rPr>
                <w:rFonts w:cstheme="minorHAnsi"/>
                <w:b/>
                <w:sz w:val="18"/>
                <w:szCs w:val="18"/>
              </w:rPr>
              <w:t>Artículo 32 - Indicadores ilustrativos sobre cooperación internacional</w:t>
            </w:r>
          </w:p>
        </w:tc>
      </w:tr>
      <w:tr w:rsidR="0088106C" w:rsidRPr="004E3EE2" w14:paraId="11DC7BAB" w14:textId="77777777" w:rsidTr="00E617DB">
        <w:trPr>
          <w:trHeight w:val="191"/>
          <w:jc w:val="center"/>
        </w:trPr>
        <w:tc>
          <w:tcPr>
            <w:tcW w:w="15571" w:type="dxa"/>
            <w:gridSpan w:val="5"/>
            <w:shd w:val="clear" w:color="auto" w:fill="auto"/>
          </w:tcPr>
          <w:p w14:paraId="2D46D815" w14:textId="09A3114D" w:rsidR="0088106C" w:rsidRPr="004E3EE2" w:rsidRDefault="0088106C" w:rsidP="00CE227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3EE2">
              <w:rPr>
                <w:rFonts w:cstheme="minorHAnsi"/>
                <w:b/>
                <w:sz w:val="18"/>
                <w:szCs w:val="18"/>
              </w:rPr>
              <w:t>Asegurar que la cooperación internacional sea inclusiva y accesible para las personas con discapacidad</w:t>
            </w:r>
          </w:p>
        </w:tc>
      </w:tr>
      <w:tr w:rsidR="00CA7793" w:rsidRPr="004E3EE2" w14:paraId="339C1582" w14:textId="77777777" w:rsidTr="00CE227D">
        <w:trPr>
          <w:trHeight w:val="436"/>
          <w:jc w:val="center"/>
        </w:trPr>
        <w:tc>
          <w:tcPr>
            <w:tcW w:w="1129" w:type="dxa"/>
          </w:tcPr>
          <w:p w14:paraId="048D662A" w14:textId="77777777" w:rsidR="00545CB4" w:rsidRPr="004E3EE2" w:rsidRDefault="00545CB4" w:rsidP="00CE227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4E3EE2">
              <w:rPr>
                <w:rFonts w:cstheme="minorHAnsi"/>
                <w:b/>
                <w:sz w:val="18"/>
                <w:szCs w:val="18"/>
              </w:rPr>
              <w:t>Atributos/</w:t>
            </w:r>
          </w:p>
          <w:p w14:paraId="3F94FAC0" w14:textId="77777777" w:rsidR="00545CB4" w:rsidRPr="004E3EE2" w:rsidRDefault="00545CB4" w:rsidP="00CE227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4E3EE2">
              <w:rPr>
                <w:rFonts w:cstheme="minorHAnsi"/>
                <w:b/>
                <w:sz w:val="18"/>
                <w:szCs w:val="18"/>
              </w:rPr>
              <w:t>Indicadores</w:t>
            </w:r>
          </w:p>
        </w:tc>
        <w:tc>
          <w:tcPr>
            <w:tcW w:w="3544" w:type="dxa"/>
          </w:tcPr>
          <w:p w14:paraId="51647902" w14:textId="77777777" w:rsidR="00545CB4" w:rsidRPr="004E3EE2" w:rsidRDefault="00545CB4" w:rsidP="00CE227D">
            <w:pPr>
              <w:spacing w:after="0" w:line="240" w:lineRule="auto"/>
              <w:jc w:val="center"/>
              <w:rPr>
                <w:rFonts w:cstheme="minorHAnsi"/>
                <w:color w:val="0000D4"/>
                <w:sz w:val="18"/>
                <w:szCs w:val="18"/>
              </w:rPr>
            </w:pPr>
            <w:r w:rsidRPr="004E3EE2">
              <w:rPr>
                <w:rFonts w:cstheme="minorHAnsi"/>
                <w:b/>
                <w:sz w:val="18"/>
                <w:szCs w:val="18"/>
              </w:rPr>
              <w:t>Cooperación internacional inclusiva y accesible</w:t>
            </w:r>
          </w:p>
        </w:tc>
        <w:tc>
          <w:tcPr>
            <w:tcW w:w="3260" w:type="dxa"/>
          </w:tcPr>
          <w:p w14:paraId="168312BA" w14:textId="108601BA" w:rsidR="00545CB4" w:rsidRPr="004E3EE2" w:rsidRDefault="00BA4EE6" w:rsidP="00CE227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3EE2">
              <w:rPr>
                <w:rFonts w:cstheme="minorHAnsi"/>
                <w:b/>
                <w:sz w:val="18"/>
                <w:szCs w:val="18"/>
              </w:rPr>
              <w:t xml:space="preserve">Fomento de la capacidad </w:t>
            </w:r>
          </w:p>
        </w:tc>
        <w:tc>
          <w:tcPr>
            <w:tcW w:w="3261" w:type="dxa"/>
          </w:tcPr>
          <w:p w14:paraId="3D722A9C" w14:textId="77777777" w:rsidR="00545CB4" w:rsidRPr="004E3EE2" w:rsidRDefault="00545CB4" w:rsidP="00CE227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3EE2">
              <w:rPr>
                <w:rFonts w:cstheme="minorHAnsi"/>
                <w:b/>
                <w:sz w:val="18"/>
                <w:szCs w:val="18"/>
              </w:rPr>
              <w:t>Asistencia técnica y económica</w:t>
            </w:r>
          </w:p>
        </w:tc>
        <w:tc>
          <w:tcPr>
            <w:tcW w:w="4377" w:type="dxa"/>
          </w:tcPr>
          <w:p w14:paraId="5FD96F9F" w14:textId="624A8B2F" w:rsidR="00545CB4" w:rsidRPr="004E3EE2" w:rsidRDefault="00545CB4" w:rsidP="0094011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b/>
                <w:sz w:val="18"/>
                <w:szCs w:val="18"/>
              </w:rPr>
              <w:t>Investigación y conocimiento</w:t>
            </w:r>
          </w:p>
        </w:tc>
      </w:tr>
      <w:tr w:rsidR="00756106" w:rsidRPr="004E3EE2" w14:paraId="6C7186DE" w14:textId="77777777" w:rsidTr="00E617DB">
        <w:trPr>
          <w:trHeight w:val="917"/>
          <w:jc w:val="center"/>
        </w:trPr>
        <w:tc>
          <w:tcPr>
            <w:tcW w:w="1129" w:type="dxa"/>
            <w:vMerge w:val="restart"/>
          </w:tcPr>
          <w:p w14:paraId="05F1E18A" w14:textId="77777777" w:rsidR="00756106" w:rsidRPr="004E3EE2" w:rsidRDefault="00756106" w:rsidP="00CE227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4E3EE2">
              <w:rPr>
                <w:rFonts w:cstheme="minorHAnsi"/>
                <w:b/>
                <w:sz w:val="18"/>
                <w:szCs w:val="18"/>
              </w:rPr>
              <w:t>Estructural</w:t>
            </w:r>
          </w:p>
        </w:tc>
        <w:tc>
          <w:tcPr>
            <w:tcW w:w="14442" w:type="dxa"/>
            <w:gridSpan w:val="4"/>
          </w:tcPr>
          <w:p w14:paraId="36F18338" w14:textId="47E67792" w:rsidR="008B5838" w:rsidRPr="004E3EE2" w:rsidRDefault="0088106C" w:rsidP="00CE227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>32.1 La legislación y políticas adoptadas sobre acuerdos de cooperación internacional</w:t>
            </w:r>
            <w:r w:rsidR="00350DAF" w:rsidRPr="004E3EE2">
              <w:rPr>
                <w:rStyle w:val="EndnoteReference"/>
                <w:rFonts w:cstheme="minorHAnsi"/>
                <w:sz w:val="18"/>
                <w:szCs w:val="18"/>
              </w:rPr>
              <w:endnoteReference w:id="1"/>
            </w:r>
            <w:r w:rsidRPr="004E3EE2">
              <w:rPr>
                <w:rFonts w:cstheme="minorHAnsi"/>
                <w:sz w:val="18"/>
                <w:szCs w:val="18"/>
              </w:rPr>
              <w:t xml:space="preserve"> (bilaterales o multilaterales) relacionados con el desarrollo sostenible, incluida la promoción de la democracia, el estado de derecho, la buena gobernanza y los derechos humanos</w:t>
            </w:r>
            <w:r w:rsidR="003F3D50" w:rsidRPr="004E3EE2">
              <w:rPr>
                <w:rFonts w:cstheme="minorHAnsi"/>
                <w:sz w:val="18"/>
                <w:szCs w:val="18"/>
              </w:rPr>
              <w:t>,</w:t>
            </w:r>
            <w:r w:rsidRPr="004E3EE2">
              <w:rPr>
                <w:rFonts w:cstheme="minorHAnsi"/>
                <w:sz w:val="18"/>
                <w:szCs w:val="18"/>
              </w:rPr>
              <w:t xml:space="preserve"> incorporan:</w:t>
            </w:r>
          </w:p>
          <w:p w14:paraId="7545F002" w14:textId="7C153D18" w:rsidR="001154E8" w:rsidRPr="004E3EE2" w:rsidRDefault="001154E8" w:rsidP="00CE22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4" w:hanging="142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objetivos y compromisos sobre la inclusión de los derechos de las personas con discapacidad en la cooperación internacional; </w:t>
            </w:r>
          </w:p>
          <w:p w14:paraId="4D4A7D40" w14:textId="6AEE8F6F" w:rsidR="00AA029D" w:rsidRPr="004E3EE2" w:rsidRDefault="00756106" w:rsidP="00CE22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4" w:hanging="142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un </w:t>
            </w:r>
            <w:r w:rsidR="003F3D50" w:rsidRPr="004E3EE2">
              <w:rPr>
                <w:rFonts w:cstheme="minorHAnsi"/>
                <w:sz w:val="18"/>
                <w:szCs w:val="18"/>
              </w:rPr>
              <w:t xml:space="preserve">marcador </w:t>
            </w:r>
            <w:r w:rsidRPr="004E3EE2">
              <w:rPr>
                <w:rFonts w:cstheme="minorHAnsi"/>
                <w:sz w:val="18"/>
                <w:szCs w:val="18"/>
              </w:rPr>
              <w:t>de la inclusión de las personas con discapacidad en cada actividad de ayuda, así como de la asignación de recursos</w:t>
            </w:r>
            <w:r w:rsidR="008B5838" w:rsidRPr="004E3EE2">
              <w:rPr>
                <w:rStyle w:val="EndnoteReference"/>
                <w:rFonts w:cstheme="minorHAnsi"/>
                <w:sz w:val="18"/>
                <w:szCs w:val="18"/>
              </w:rPr>
              <w:endnoteReference w:id="2"/>
            </w:r>
            <w:r w:rsidRPr="004E3EE2">
              <w:rPr>
                <w:rFonts w:cstheme="minorHAnsi"/>
                <w:sz w:val="18"/>
                <w:szCs w:val="18"/>
              </w:rPr>
              <w:t>;</w:t>
            </w:r>
          </w:p>
          <w:p w14:paraId="4CE07DA7" w14:textId="2BBA66FD" w:rsidR="008B5838" w:rsidRPr="004E3EE2" w:rsidRDefault="008B5838" w:rsidP="00CE22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4" w:hanging="142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>requisitos para aplicar el diseño universal, la accesibilidad y el respeto de los principios y normas de la CDPD, y disposiciones sobre el desglose de datos por discapacidad, sexo y edad a las actividades de ayuda;</w:t>
            </w:r>
          </w:p>
          <w:p w14:paraId="290DC7A3" w14:textId="1FD39BCE" w:rsidR="001154E8" w:rsidRPr="004E3EE2" w:rsidRDefault="00876D44" w:rsidP="00CE22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4" w:hanging="142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>normas de accesibilidad en todos los contratos públicos relacionados con las actividades de ayuda;</w:t>
            </w:r>
          </w:p>
          <w:p w14:paraId="07CAF72F" w14:textId="2A41B04C" w:rsidR="001154E8" w:rsidRPr="004E3EE2" w:rsidRDefault="008B5838" w:rsidP="00CE22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4" w:hanging="142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>obligación de informar sobre la consulta y participación de las personas con discapacidad y sus organizaciones representativas en la planificación, implementación, monitoreo y evaluación de las actividades;</w:t>
            </w:r>
            <w:r w:rsidRPr="004E3EE2">
              <w:rPr>
                <w:rStyle w:val="EndnoteReference"/>
                <w:rFonts w:cstheme="minorHAnsi"/>
                <w:sz w:val="18"/>
                <w:szCs w:val="18"/>
              </w:rPr>
              <w:t xml:space="preserve"> </w:t>
            </w:r>
            <w:r w:rsidR="00876D44" w:rsidRPr="004E3EE2">
              <w:rPr>
                <w:rStyle w:val="EndnoteReference"/>
                <w:rFonts w:cstheme="minorHAnsi"/>
                <w:sz w:val="18"/>
                <w:szCs w:val="18"/>
              </w:rPr>
              <w:endnoteReference w:id="3"/>
            </w:r>
            <w:r w:rsidRPr="004E3EE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411F6E2" w14:textId="0FF03672" w:rsidR="006748A3" w:rsidRPr="004E3EE2" w:rsidRDefault="006748A3" w:rsidP="00CE22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4" w:hanging="142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políticas de sostenibilidad y salvaguardia para prevenir y mitigar los efectos adversos de las actividades de los acuerdos de cooperación internacional sobre las personas y el medio ambiente; </w:t>
            </w:r>
          </w:p>
          <w:p w14:paraId="7F013595" w14:textId="112E7FCE" w:rsidR="00756106" w:rsidRPr="004E3EE2" w:rsidRDefault="006748A3" w:rsidP="00CE22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4" w:hanging="142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la obligación de llevar a cabo una evaluación de impacto que tenga en cuenta las medidas para </w:t>
            </w:r>
            <w:r w:rsidR="003F3D50" w:rsidRPr="004E3EE2">
              <w:rPr>
                <w:rFonts w:cstheme="minorHAnsi"/>
                <w:sz w:val="18"/>
                <w:szCs w:val="18"/>
              </w:rPr>
              <w:t>remover las barreras</w:t>
            </w:r>
            <w:r w:rsidR="00001CBE"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Pr="004E3EE2">
              <w:rPr>
                <w:rFonts w:cstheme="minorHAnsi"/>
                <w:sz w:val="18"/>
                <w:szCs w:val="18"/>
              </w:rPr>
              <w:t>y permitir que las personas con discapacidad se beneficien de las actividades de ayuda.</w:t>
            </w:r>
          </w:p>
        </w:tc>
      </w:tr>
      <w:tr w:rsidR="00A025C2" w:rsidRPr="004E3EE2" w14:paraId="603141E6" w14:textId="77777777" w:rsidTr="00CE227D">
        <w:trPr>
          <w:trHeight w:val="917"/>
          <w:jc w:val="center"/>
        </w:trPr>
        <w:tc>
          <w:tcPr>
            <w:tcW w:w="1129" w:type="dxa"/>
            <w:vMerge/>
          </w:tcPr>
          <w:p w14:paraId="5A4FE8A9" w14:textId="77777777" w:rsidR="00756106" w:rsidRPr="004E3EE2" w:rsidRDefault="00756106" w:rsidP="00CE227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65" w:type="dxa"/>
            <w:gridSpan w:val="3"/>
          </w:tcPr>
          <w:p w14:paraId="2225CAC8" w14:textId="77777777" w:rsidR="00756106" w:rsidRPr="004E3EE2" w:rsidRDefault="00756106" w:rsidP="00CE227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77" w:type="dxa"/>
          </w:tcPr>
          <w:p w14:paraId="3C692EB2" w14:textId="10B88D65" w:rsidR="00203756" w:rsidRPr="004E3EE2" w:rsidRDefault="006530A8" w:rsidP="00F32EF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>32.2 Las universidades y centros de investigación adoptan directrices/políticas sobre investigación que establezca:</w:t>
            </w:r>
          </w:p>
          <w:p w14:paraId="3AA15DCD" w14:textId="3D738980" w:rsidR="00E617DB" w:rsidRPr="004E3EE2" w:rsidRDefault="00756106" w:rsidP="00F32E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un marcador para el seguimiento de las actividades y la financiación relacionadas con la inclusión de las personas con discapacidad; </w:t>
            </w:r>
          </w:p>
          <w:p w14:paraId="3B950D6F" w14:textId="2499D432" w:rsidR="00203756" w:rsidRPr="004E3EE2" w:rsidRDefault="00E617DB" w:rsidP="00F32E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>metodología participativa inclusiva de las personas con discapacidad en la definición de prioridades de investigación, métodos, diseño, implementación y evaluación de proyectos de investigación.</w:t>
            </w:r>
          </w:p>
        </w:tc>
      </w:tr>
      <w:tr w:rsidR="00B21D77" w:rsidRPr="004E3EE2" w14:paraId="5F2E57B9" w14:textId="77777777" w:rsidTr="00CE227D">
        <w:trPr>
          <w:trHeight w:val="3019"/>
          <w:jc w:val="center"/>
        </w:trPr>
        <w:tc>
          <w:tcPr>
            <w:tcW w:w="1129" w:type="dxa"/>
          </w:tcPr>
          <w:p w14:paraId="5CBA07F1" w14:textId="77777777" w:rsidR="00B21D77" w:rsidRPr="004E3EE2" w:rsidRDefault="00B21D77" w:rsidP="00CE227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4E3EE2">
              <w:rPr>
                <w:rFonts w:cstheme="minorHAnsi"/>
                <w:b/>
                <w:sz w:val="18"/>
                <w:szCs w:val="18"/>
              </w:rPr>
              <w:t>Proceso</w:t>
            </w:r>
          </w:p>
        </w:tc>
        <w:tc>
          <w:tcPr>
            <w:tcW w:w="14442" w:type="dxa"/>
            <w:gridSpan w:val="4"/>
          </w:tcPr>
          <w:p w14:paraId="67CF9E43" w14:textId="74B92293" w:rsidR="00B21D77" w:rsidRPr="004E3EE2" w:rsidRDefault="0088106C" w:rsidP="00CE22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>32.3 Porcentaje de acuerdos de cooperación internacional que incluyen marcadores sobre los derechos de las personas con discapacidad.</w:t>
            </w:r>
          </w:p>
          <w:p w14:paraId="681806BD" w14:textId="4D847F27" w:rsidR="00537330" w:rsidRPr="004E3EE2" w:rsidRDefault="00537330" w:rsidP="00CE22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>32.4 En su caso, número de objetivos y compromisos comunicados a los marcos de monitoreo mundiales (por ejemplo, Cumbre Mundial sobre la Discapacidad 2018, Cumbre Mundial Humanitaria 2016, etc.) y proporción de los que están en curso y se han alcanzado.</w:t>
            </w:r>
          </w:p>
          <w:p w14:paraId="05F3A0B8" w14:textId="510E8F05" w:rsidR="00B21D77" w:rsidRPr="004E3EE2" w:rsidRDefault="00806BA9" w:rsidP="00CE227D">
            <w:pPr>
              <w:pStyle w:val="CommentText"/>
              <w:spacing w:after="0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32.5 Porcentaje de oficinas </w:t>
            </w:r>
            <w:r w:rsidR="003F3D50"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Pr="004E3EE2">
              <w:rPr>
                <w:rFonts w:cstheme="minorHAnsi"/>
                <w:sz w:val="18"/>
                <w:szCs w:val="18"/>
              </w:rPr>
              <w:t>de</w:t>
            </w:r>
            <w:r w:rsidR="003F3D50" w:rsidRPr="004E3EE2">
              <w:rPr>
                <w:rFonts w:cstheme="minorHAnsi"/>
                <w:sz w:val="18"/>
                <w:szCs w:val="18"/>
              </w:rPr>
              <w:t xml:space="preserve"> la</w:t>
            </w:r>
            <w:r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="003F3D50" w:rsidRPr="004E3EE2">
              <w:rPr>
                <w:rFonts w:cstheme="minorHAnsi"/>
                <w:sz w:val="18"/>
                <w:szCs w:val="18"/>
              </w:rPr>
              <w:t>agencia</w:t>
            </w:r>
            <w:r w:rsidRPr="004E3EE2">
              <w:rPr>
                <w:rFonts w:cstheme="minorHAnsi"/>
                <w:sz w:val="18"/>
                <w:szCs w:val="18"/>
              </w:rPr>
              <w:t xml:space="preserve"> de cooperación </w:t>
            </w:r>
            <w:r w:rsidR="003F3D50" w:rsidRPr="004E3EE2">
              <w:rPr>
                <w:rFonts w:cstheme="minorHAnsi"/>
                <w:sz w:val="18"/>
                <w:szCs w:val="18"/>
              </w:rPr>
              <w:t>del Estado</w:t>
            </w:r>
            <w:r w:rsidR="005B5BA3" w:rsidRPr="004E3EE2">
              <w:rPr>
                <w:rFonts w:cstheme="minorHAnsi"/>
                <w:sz w:val="18"/>
                <w:szCs w:val="18"/>
              </w:rPr>
              <w:t xml:space="preserve"> en el extranjero</w:t>
            </w:r>
            <w:r w:rsidR="006776EE" w:rsidRPr="004E3EE2">
              <w:rPr>
                <w:rStyle w:val="EndnoteReference"/>
                <w:rFonts w:cstheme="minorHAnsi"/>
                <w:sz w:val="18"/>
                <w:szCs w:val="18"/>
              </w:rPr>
              <w:endnoteReference w:id="4"/>
            </w:r>
            <w:r w:rsidRPr="004E3EE2">
              <w:rPr>
                <w:rFonts w:cstheme="minorHAnsi"/>
                <w:sz w:val="18"/>
                <w:szCs w:val="18"/>
              </w:rPr>
              <w:t xml:space="preserve"> que tienen una estrategia inclusiva de las personas con discapacidad o dirigida a las mismas.</w:t>
            </w:r>
          </w:p>
          <w:p w14:paraId="58E1C33E" w14:textId="519DF12B" w:rsidR="00537330" w:rsidRPr="004E3EE2" w:rsidRDefault="00806BA9" w:rsidP="00CE22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32.6 Porcentaje de oficinas </w:t>
            </w:r>
            <w:r w:rsidR="005B5BA3" w:rsidRPr="004E3EE2">
              <w:rPr>
                <w:rFonts w:cstheme="minorHAnsi"/>
                <w:sz w:val="18"/>
                <w:szCs w:val="18"/>
              </w:rPr>
              <w:t xml:space="preserve">de la agencia </w:t>
            </w:r>
            <w:r w:rsidRPr="004E3EE2">
              <w:rPr>
                <w:rFonts w:cstheme="minorHAnsi"/>
                <w:sz w:val="18"/>
                <w:szCs w:val="18"/>
              </w:rPr>
              <w:t xml:space="preserve">de cooperación </w:t>
            </w:r>
            <w:r w:rsidR="005B5BA3" w:rsidRPr="004E3EE2">
              <w:rPr>
                <w:rFonts w:cstheme="minorHAnsi"/>
                <w:sz w:val="18"/>
                <w:szCs w:val="18"/>
              </w:rPr>
              <w:t>del Estado en el extranjero</w:t>
            </w:r>
            <w:r w:rsidRPr="004E3EE2">
              <w:rPr>
                <w:rFonts w:cstheme="minorHAnsi"/>
                <w:sz w:val="18"/>
                <w:szCs w:val="18"/>
              </w:rPr>
              <w:t xml:space="preserve"> que: 1) aplican acuerdos </w:t>
            </w:r>
            <w:r w:rsidR="005B5BA3" w:rsidRPr="004E3EE2">
              <w:rPr>
                <w:rFonts w:cstheme="minorHAnsi"/>
                <w:sz w:val="18"/>
                <w:szCs w:val="18"/>
              </w:rPr>
              <w:t>en</w:t>
            </w:r>
            <w:r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="005B5BA3" w:rsidRPr="004E3EE2">
              <w:rPr>
                <w:rFonts w:cstheme="minorHAnsi"/>
                <w:sz w:val="18"/>
                <w:szCs w:val="18"/>
              </w:rPr>
              <w:t>colaboración con</w:t>
            </w:r>
            <w:r w:rsidRPr="004E3EE2">
              <w:rPr>
                <w:rFonts w:cstheme="minorHAnsi"/>
                <w:sz w:val="18"/>
                <w:szCs w:val="18"/>
              </w:rPr>
              <w:t xml:space="preserve"> o benefician a organizaciones de personas con discapacidad; y/o 2) han adoptado un Memorando de Entendimiento y/o acuerdos formales de colaboración con organizaciones de personas con discapacidad.</w:t>
            </w:r>
          </w:p>
          <w:p w14:paraId="557D9216" w14:textId="39758379" w:rsidR="00F32EF3" w:rsidRPr="004E3EE2" w:rsidRDefault="00F32EF3" w:rsidP="00CE22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32.7 Procesos de consulta emprendidos para asegurar la participación activa de las personas con discapacidad, </w:t>
            </w:r>
            <w:r w:rsidRPr="004E3EE2">
              <w:rPr>
                <w:rFonts w:cstheme="minorHAnsi"/>
                <w:color w:val="444444"/>
                <w:sz w:val="18"/>
                <w:szCs w:val="18"/>
              </w:rPr>
              <w:t>incluso</w:t>
            </w:r>
            <w:r w:rsidRPr="004E3EE2">
              <w:rPr>
                <w:rFonts w:cstheme="minorHAnsi"/>
                <w:sz w:val="18"/>
                <w:szCs w:val="18"/>
              </w:rPr>
              <w:t xml:space="preserve"> a través de sus organizaciones representativas, tanto en el país de acogida como en el de destino,</w:t>
            </w:r>
            <w:r w:rsidR="00222B8C" w:rsidRPr="004E3EE2">
              <w:rPr>
                <w:rStyle w:val="EndnoteReference"/>
                <w:rFonts w:cstheme="minorHAnsi"/>
                <w:sz w:val="18"/>
                <w:szCs w:val="18"/>
              </w:rPr>
              <w:endnoteReference w:id="5"/>
            </w:r>
            <w:r w:rsidRPr="004E3EE2">
              <w:rPr>
                <w:rFonts w:cstheme="minorHAnsi"/>
                <w:sz w:val="18"/>
                <w:szCs w:val="18"/>
              </w:rPr>
              <w:t xml:space="preserve"> y porcentaje de acuerdos concertados en consulta previa, desglosado por acuerdos en los que se incluya a las personas con discapacidad: 1) el objetivo </w:t>
            </w:r>
            <w:r w:rsidRPr="004E3EE2">
              <w:rPr>
                <w:rFonts w:cstheme="minorHAnsi"/>
                <w:b/>
                <w:sz w:val="18"/>
                <w:szCs w:val="18"/>
              </w:rPr>
              <w:t>principal</w:t>
            </w:r>
            <w:r w:rsidRPr="004E3EE2">
              <w:rPr>
                <w:rFonts w:cstheme="minorHAnsi"/>
                <w:sz w:val="18"/>
                <w:szCs w:val="18"/>
              </w:rPr>
              <w:t xml:space="preserve"> y es fundamental para los resultados esperados; y 2) un objetivo </w:t>
            </w:r>
            <w:r w:rsidRPr="004E3EE2">
              <w:rPr>
                <w:rFonts w:cstheme="minorHAnsi"/>
                <w:b/>
                <w:sz w:val="18"/>
                <w:szCs w:val="18"/>
              </w:rPr>
              <w:t>significativo</w:t>
            </w:r>
            <w:r w:rsidRPr="004E3EE2">
              <w:rPr>
                <w:rFonts w:cstheme="minorHAnsi"/>
                <w:sz w:val="18"/>
                <w:szCs w:val="18"/>
              </w:rPr>
              <w:t xml:space="preserve"> y deliberado, pero no la razón principal del acuerdo.</w:t>
            </w:r>
          </w:p>
          <w:p w14:paraId="3EE26370" w14:textId="28EDBFEC" w:rsidR="000A24D3" w:rsidRPr="004E3EE2" w:rsidRDefault="00806BA9" w:rsidP="00CE22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>32.8 Porcentaje del personal responsable del diseño, la suscripción, la implementación, el monitoreo y la evaluación de acuerdos de cooperación internacionales con formación en derechos de las personas con discapacidad, incluida la realización de ajustes razonables.</w:t>
            </w:r>
          </w:p>
          <w:p w14:paraId="289E6250" w14:textId="4BF8A6A3" w:rsidR="00106EAF" w:rsidRPr="004E3EE2" w:rsidRDefault="0088106C" w:rsidP="00CE22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32.9 Número de </w:t>
            </w:r>
            <w:r w:rsidR="005B5BA3" w:rsidRPr="004E3EE2">
              <w:rPr>
                <w:rFonts w:cstheme="minorHAnsi"/>
                <w:sz w:val="18"/>
                <w:szCs w:val="18"/>
              </w:rPr>
              <w:t xml:space="preserve">reclamaciones recibidas </w:t>
            </w:r>
            <w:r w:rsidRPr="004E3EE2">
              <w:rPr>
                <w:rFonts w:cstheme="minorHAnsi"/>
                <w:sz w:val="18"/>
                <w:szCs w:val="18"/>
              </w:rPr>
              <w:t xml:space="preserve">que alegan impactos adversos en personas con discapacidad relacionadas con actividades de acuerdos de cooperación internacional, investigadas y resueltas a favor del denunciante, desglosadas por tipo de mecanismo, y proporción de las mismas </w:t>
            </w:r>
            <w:r w:rsidR="005B5BA3" w:rsidRPr="004E3EE2">
              <w:rPr>
                <w:rFonts w:cstheme="minorHAnsi"/>
                <w:sz w:val="18"/>
                <w:szCs w:val="18"/>
              </w:rPr>
              <w:t xml:space="preserve">cumplidas </w:t>
            </w:r>
            <w:r w:rsidRPr="004E3EE2">
              <w:rPr>
                <w:rFonts w:cstheme="minorHAnsi"/>
                <w:sz w:val="18"/>
                <w:szCs w:val="18"/>
              </w:rPr>
              <w:t>por el gobierno o el responsable de la obligación.</w:t>
            </w:r>
          </w:p>
        </w:tc>
      </w:tr>
      <w:tr w:rsidR="003473FA" w:rsidRPr="004E3EE2" w14:paraId="35EA5CB9" w14:textId="77777777" w:rsidTr="00CE227D">
        <w:trPr>
          <w:trHeight w:val="1418"/>
          <w:jc w:val="center"/>
        </w:trPr>
        <w:tc>
          <w:tcPr>
            <w:tcW w:w="1129" w:type="dxa"/>
            <w:vMerge w:val="restart"/>
          </w:tcPr>
          <w:p w14:paraId="0FE84B0C" w14:textId="77777777" w:rsidR="003473FA" w:rsidRPr="004E3EE2" w:rsidRDefault="003473FA" w:rsidP="00CE227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4E3EE2">
              <w:rPr>
                <w:rFonts w:cstheme="minorHAnsi"/>
                <w:b/>
                <w:sz w:val="18"/>
                <w:szCs w:val="18"/>
              </w:rPr>
              <w:t>Resultado</w:t>
            </w:r>
          </w:p>
        </w:tc>
        <w:tc>
          <w:tcPr>
            <w:tcW w:w="3544" w:type="dxa"/>
            <w:vMerge w:val="restart"/>
          </w:tcPr>
          <w:p w14:paraId="5D93C1FB" w14:textId="0A0BC534" w:rsidR="003473FA" w:rsidRPr="004E3EE2" w:rsidRDefault="00806BA9" w:rsidP="00CE227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>32.10 Número y proporción de acuerdos de cooperación internacional que incluyen como asociados a organizaciones representativas de las personas con discapacidad.</w:t>
            </w:r>
          </w:p>
          <w:p w14:paraId="0885A3FC" w14:textId="5585FAB8" w:rsidR="003473FA" w:rsidRPr="004E3EE2" w:rsidRDefault="00806BA9" w:rsidP="00CE227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32.11 Número y proporción de acuerdos de cooperación internacional en los que la inclusión de personas con discapacidad: 1) es el objetivo </w:t>
            </w:r>
            <w:r w:rsidRPr="004E3EE2">
              <w:rPr>
                <w:rFonts w:cstheme="minorHAnsi"/>
                <w:b/>
                <w:sz w:val="18"/>
                <w:szCs w:val="18"/>
              </w:rPr>
              <w:t>principal</w:t>
            </w:r>
            <w:r w:rsidRPr="004E3EE2">
              <w:rPr>
                <w:rFonts w:cstheme="minorHAnsi"/>
                <w:sz w:val="18"/>
                <w:szCs w:val="18"/>
              </w:rPr>
              <w:t xml:space="preserve"> y es fundamental para los resultados esperados; 2) es un objetivo </w:t>
            </w:r>
            <w:r w:rsidRPr="004E3EE2">
              <w:rPr>
                <w:rFonts w:cstheme="minorHAnsi"/>
                <w:b/>
                <w:sz w:val="18"/>
                <w:szCs w:val="18"/>
              </w:rPr>
              <w:t>significativo</w:t>
            </w:r>
            <w:r w:rsidRPr="004E3EE2">
              <w:rPr>
                <w:rFonts w:cstheme="minorHAnsi"/>
                <w:sz w:val="18"/>
                <w:szCs w:val="18"/>
              </w:rPr>
              <w:t xml:space="preserve"> y deliberado, pero no la razón </w:t>
            </w:r>
            <w:r w:rsidRPr="004E3EE2">
              <w:rPr>
                <w:rFonts w:cstheme="minorHAnsi"/>
                <w:sz w:val="18"/>
                <w:szCs w:val="18"/>
              </w:rPr>
              <w:lastRenderedPageBreak/>
              <w:t xml:space="preserve">principal del acuerdo; y 3) </w:t>
            </w:r>
            <w:r w:rsidRPr="004E3EE2">
              <w:rPr>
                <w:rFonts w:cstheme="minorHAnsi"/>
                <w:b/>
                <w:sz w:val="18"/>
                <w:szCs w:val="18"/>
              </w:rPr>
              <w:t>no está tratado</w:t>
            </w:r>
            <w:r w:rsidRPr="004E3EE2">
              <w:rPr>
                <w:rFonts w:cstheme="minorHAnsi"/>
                <w:sz w:val="18"/>
                <w:szCs w:val="18"/>
              </w:rPr>
              <w:t xml:space="preserve"> en absoluto.</w:t>
            </w:r>
          </w:p>
        </w:tc>
        <w:tc>
          <w:tcPr>
            <w:tcW w:w="3260" w:type="dxa"/>
            <w:vMerge w:val="restart"/>
          </w:tcPr>
          <w:p w14:paraId="0CBBF1BA" w14:textId="0D0A561E" w:rsidR="003473FA" w:rsidRPr="004E3EE2" w:rsidRDefault="003473FA" w:rsidP="00CE227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lastRenderedPageBreak/>
              <w:t>32.12 Número y proporción de personas con discapacidad que participaron en actividades de formación en el marco de acuerdos de cooperación internacional, desglosados por sexo, edad y discapacidad.</w:t>
            </w:r>
          </w:p>
          <w:p w14:paraId="740E4E4B" w14:textId="0FFF8E18" w:rsidR="003473FA" w:rsidRPr="004E3EE2" w:rsidRDefault="00806BA9" w:rsidP="00CE227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32.13 Porcentaje de personal de agencias de cooperación internacional, gobiernos y marcos de monitoreo (incluyendo todos los niveles de gobierno y en todos los </w:t>
            </w:r>
            <w:r w:rsidRPr="004E3EE2">
              <w:rPr>
                <w:rFonts w:cstheme="minorHAnsi"/>
                <w:sz w:val="18"/>
                <w:szCs w:val="18"/>
              </w:rPr>
              <w:lastRenderedPageBreak/>
              <w:t>sectores, oficina de estadísticas, Instituciones Nacionales de Derechos Humanos) que recibieron formación a través de acuerdos de cooperación internacional, desglosados por sexo, edad y discapacidad.</w:t>
            </w:r>
          </w:p>
        </w:tc>
        <w:tc>
          <w:tcPr>
            <w:tcW w:w="3261" w:type="dxa"/>
          </w:tcPr>
          <w:p w14:paraId="38E6F181" w14:textId="0628FF88" w:rsidR="003473FA" w:rsidRPr="004E3EE2" w:rsidRDefault="003473FA" w:rsidP="00CE227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lastRenderedPageBreak/>
              <w:t xml:space="preserve">32.14 Proporción de la inversión en USD en acuerdos de cooperación internacional, desglosada por acuerdo donde la inclusión de personas con discapacidad: 1) es el objetivo </w:t>
            </w:r>
            <w:r w:rsidRPr="004E3EE2">
              <w:rPr>
                <w:rFonts w:cstheme="minorHAnsi"/>
                <w:b/>
                <w:sz w:val="18"/>
                <w:szCs w:val="18"/>
              </w:rPr>
              <w:t>principal</w:t>
            </w:r>
            <w:r w:rsidRPr="004E3EE2">
              <w:rPr>
                <w:rFonts w:cstheme="minorHAnsi"/>
                <w:sz w:val="18"/>
                <w:szCs w:val="18"/>
              </w:rPr>
              <w:t xml:space="preserve"> y es fundamental para los resultados esperados; 2) es un objetivo </w:t>
            </w:r>
            <w:r w:rsidRPr="004E3EE2">
              <w:rPr>
                <w:rFonts w:cstheme="minorHAnsi"/>
                <w:b/>
                <w:sz w:val="18"/>
                <w:szCs w:val="18"/>
              </w:rPr>
              <w:t>significativo</w:t>
            </w:r>
            <w:r w:rsidRPr="004E3EE2">
              <w:rPr>
                <w:rFonts w:cstheme="minorHAnsi"/>
                <w:sz w:val="18"/>
                <w:szCs w:val="18"/>
              </w:rPr>
              <w:t xml:space="preserve"> y deliberado, pero no la razón principal del acuerdo; y 3) </w:t>
            </w:r>
            <w:r w:rsidRPr="004E3EE2">
              <w:rPr>
                <w:rFonts w:cstheme="minorHAnsi"/>
                <w:b/>
                <w:sz w:val="18"/>
                <w:szCs w:val="18"/>
              </w:rPr>
              <w:t>no está tratado</w:t>
            </w:r>
            <w:r w:rsidRPr="004E3EE2">
              <w:rPr>
                <w:rFonts w:cstheme="minorHAnsi"/>
                <w:sz w:val="18"/>
                <w:szCs w:val="18"/>
              </w:rPr>
              <w:t xml:space="preserve"> en absoluto.</w:t>
            </w:r>
          </w:p>
        </w:tc>
        <w:tc>
          <w:tcPr>
            <w:tcW w:w="4377" w:type="dxa"/>
          </w:tcPr>
          <w:p w14:paraId="0ECBA7A0" w14:textId="20522B63" w:rsidR="003473FA" w:rsidRPr="004E3EE2" w:rsidRDefault="00806BA9" w:rsidP="00350DAF">
            <w:pPr>
              <w:spacing w:before="60"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32.15 Proporción de la inversión en USD en investigación y acceso al conocimiento científico y técnico, desglosada por acuerdo en los que la inclusión de personas con discapacidad: 1) es el objetivo </w:t>
            </w:r>
            <w:r w:rsidRPr="004E3EE2">
              <w:rPr>
                <w:rFonts w:cstheme="minorHAnsi"/>
                <w:b/>
                <w:sz w:val="18"/>
                <w:szCs w:val="18"/>
              </w:rPr>
              <w:t>principal</w:t>
            </w:r>
            <w:r w:rsidRPr="004E3EE2">
              <w:rPr>
                <w:rFonts w:cstheme="minorHAnsi"/>
                <w:sz w:val="18"/>
                <w:szCs w:val="18"/>
              </w:rPr>
              <w:t xml:space="preserve"> y es fundamental para los resultados esperados; 2) es un objetivo </w:t>
            </w:r>
            <w:r w:rsidRPr="004E3EE2">
              <w:rPr>
                <w:rFonts w:cstheme="minorHAnsi"/>
                <w:b/>
                <w:sz w:val="18"/>
                <w:szCs w:val="18"/>
              </w:rPr>
              <w:t>significativo</w:t>
            </w:r>
            <w:r w:rsidRPr="004E3EE2">
              <w:rPr>
                <w:rFonts w:cstheme="minorHAnsi"/>
                <w:sz w:val="18"/>
                <w:szCs w:val="18"/>
              </w:rPr>
              <w:t xml:space="preserve"> y deliberado, pero no la razón principal del acuerdo; y 3) </w:t>
            </w:r>
            <w:r w:rsidRPr="004E3EE2">
              <w:rPr>
                <w:rFonts w:cstheme="minorHAnsi"/>
                <w:b/>
                <w:sz w:val="18"/>
                <w:szCs w:val="18"/>
              </w:rPr>
              <w:t>no está tratado</w:t>
            </w:r>
            <w:r w:rsidRPr="004E3EE2">
              <w:rPr>
                <w:rFonts w:cstheme="minorHAnsi"/>
                <w:sz w:val="18"/>
                <w:szCs w:val="18"/>
              </w:rPr>
              <w:t xml:space="preserve"> en absoluto.</w:t>
            </w:r>
          </w:p>
        </w:tc>
      </w:tr>
      <w:tr w:rsidR="003473FA" w:rsidRPr="004E3EE2" w14:paraId="45039AC0" w14:textId="77777777" w:rsidTr="00CC61DC">
        <w:trPr>
          <w:trHeight w:val="1417"/>
          <w:jc w:val="center"/>
        </w:trPr>
        <w:tc>
          <w:tcPr>
            <w:tcW w:w="1129" w:type="dxa"/>
            <w:vMerge/>
          </w:tcPr>
          <w:p w14:paraId="6AFFC18C" w14:textId="77777777" w:rsidR="003473FA" w:rsidRPr="004E3EE2" w:rsidRDefault="003473FA" w:rsidP="00CE227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70B10387" w14:textId="77777777" w:rsidR="003473FA" w:rsidRPr="004E3EE2" w:rsidRDefault="003473FA" w:rsidP="00CE227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51E152FE" w14:textId="77777777" w:rsidR="003473FA" w:rsidRPr="004E3EE2" w:rsidRDefault="003473FA" w:rsidP="00CE227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38" w:type="dxa"/>
            <w:gridSpan w:val="2"/>
          </w:tcPr>
          <w:p w14:paraId="603AA61D" w14:textId="23E656D7" w:rsidR="003473FA" w:rsidRPr="004E3EE2" w:rsidRDefault="00806BA9" w:rsidP="00CE227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>32.16 Proporción de acuerdos de cooperación internacional que incluyen la transferencia de tecnología para facilitar el acceso y el intercambio de tecnologías accesibles y de asistencia en beneficio de las personas con discapacidad.</w:t>
            </w:r>
          </w:p>
        </w:tc>
      </w:tr>
    </w:tbl>
    <w:p w14:paraId="164DCD37" w14:textId="252265E3" w:rsidR="00A025C2" w:rsidRPr="004E3EE2" w:rsidRDefault="00A025C2" w:rsidP="005045F6">
      <w:pPr>
        <w:spacing w:line="240" w:lineRule="auto"/>
        <w:jc w:val="center"/>
        <w:rPr>
          <w:rFonts w:cstheme="minorHAnsi"/>
          <w:b/>
          <w:sz w:val="18"/>
          <w:szCs w:val="18"/>
        </w:rPr>
      </w:pPr>
    </w:p>
    <w:p w14:paraId="1F4D14F6" w14:textId="24B8F776" w:rsidR="00A025C2" w:rsidRPr="004E3EE2" w:rsidRDefault="00A025C2" w:rsidP="002D2F13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 w:rsidRPr="004E3EE2">
        <w:rPr>
          <w:rFonts w:cstheme="minorHAnsi"/>
          <w:b/>
          <w:sz w:val="18"/>
          <w:szCs w:val="18"/>
        </w:rPr>
        <w:t>ANEXO</w:t>
      </w:r>
    </w:p>
    <w:sectPr w:rsidR="00A025C2" w:rsidRPr="004E3EE2" w:rsidSect="0094011A">
      <w:pgSz w:w="15840" w:h="12240" w:orient="landscape"/>
      <w:pgMar w:top="113" w:right="284" w:bottom="284" w:left="28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D4DF39" w16cid:durableId="1EB929B2"/>
  <w16cid:commentId w16cid:paraId="7DFF3065" w16cid:durableId="1EB92A1E"/>
  <w16cid:commentId w16cid:paraId="5C82E489" w16cid:durableId="1EB92A85"/>
  <w16cid:commentId w16cid:paraId="1F70BCFD" w16cid:durableId="1EB92AD2"/>
  <w16cid:commentId w16cid:paraId="4C4AF573" w16cid:durableId="1EB92AEA"/>
  <w16cid:commentId w16cid:paraId="061E6F96" w16cid:durableId="1EB92B24"/>
  <w16cid:commentId w16cid:paraId="3CBF936E" w16cid:durableId="1EB92B67"/>
  <w16cid:commentId w16cid:paraId="4AA26970" w16cid:durableId="1EB92BC8"/>
  <w16cid:commentId w16cid:paraId="5B914F6C" w16cid:durableId="1EB92C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23866" w14:textId="77777777" w:rsidR="008A6F7E" w:rsidRDefault="008A6F7E" w:rsidP="003C09E4">
      <w:pPr>
        <w:spacing w:after="0" w:line="240" w:lineRule="auto"/>
      </w:pPr>
      <w:r>
        <w:separator/>
      </w:r>
    </w:p>
  </w:endnote>
  <w:endnote w:type="continuationSeparator" w:id="0">
    <w:p w14:paraId="49D136AC" w14:textId="77777777" w:rsidR="008A6F7E" w:rsidRDefault="008A6F7E" w:rsidP="003C09E4">
      <w:pPr>
        <w:spacing w:after="0" w:line="240" w:lineRule="auto"/>
      </w:pPr>
      <w:r>
        <w:continuationSeparator/>
      </w:r>
    </w:p>
  </w:endnote>
  <w:endnote w:id="1">
    <w:p w14:paraId="2153EA0C" w14:textId="29A9404C" w:rsidR="00350DAF" w:rsidRPr="00350DAF" w:rsidRDefault="00350DAF" w:rsidP="00350DAF">
      <w:pPr>
        <w:pStyle w:val="EndnoteText"/>
        <w:jc w:val="both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Los "</w:t>
      </w:r>
      <w:r>
        <w:rPr>
          <w:sz w:val="18"/>
          <w:szCs w:val="18"/>
        </w:rPr>
        <w:t xml:space="preserve">acuerdos" abarcan todos los proyectos, programas, instrumentos financieros, modalidades de ayuda, protocolos y otras formas de acuerdo relacionados con la ejecución de actividades y acciones a través de la cooperación internacional y el desarrollo.  </w:t>
      </w:r>
    </w:p>
  </w:endnote>
  <w:endnote w:id="2">
    <w:p w14:paraId="2080DE2B" w14:textId="1D1D8971" w:rsidR="008B5838" w:rsidRPr="006776EE" w:rsidRDefault="008B5838" w:rsidP="008B0CB1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o podría </w:t>
      </w:r>
      <w:r w:rsidR="00222B8C">
        <w:rPr>
          <w:sz w:val="18"/>
          <w:szCs w:val="18"/>
        </w:rPr>
        <w:t xml:space="preserve">seguir </w:t>
      </w:r>
      <w:r>
        <w:rPr>
          <w:sz w:val="18"/>
          <w:szCs w:val="18"/>
        </w:rPr>
        <w:t>o ser informado por el marcador de políticas del CAD de la OCDE sobre la inclusión y el empoderamiento de las personas con discapacidad, que se añadió a las directivas de presentación de informes en noviembre de 2018 y cuyo</w:t>
      </w:r>
      <w:r>
        <w:rPr>
          <w:rFonts w:ascii="Calibri" w:hAnsi="Calibri"/>
          <w:color w:val="000000"/>
          <w:sz w:val="18"/>
          <w:szCs w:val="18"/>
        </w:rPr>
        <w:t xml:space="preserve"> manual para orientar la presentación de informes está actualmente en elaboración.</w:t>
      </w:r>
    </w:p>
  </w:endnote>
  <w:endnote w:id="3">
    <w:p w14:paraId="280CA507" w14:textId="5769E40D" w:rsidR="00876D44" w:rsidRPr="006776EE" w:rsidRDefault="00876D44" w:rsidP="00350DAF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ida una amplia gama de organizaciones representativas de las personas con discapacidad, en particular los grupos más afectados por las actividades.</w:t>
      </w:r>
    </w:p>
  </w:endnote>
  <w:endnote w:id="4">
    <w:p w14:paraId="79E94610" w14:textId="5FD33FFA" w:rsidR="006776EE" w:rsidRPr="006776EE" w:rsidRDefault="006776EE">
      <w:pPr>
        <w:pStyle w:val="EndnoteText"/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Como se indica en las FAQ, el término "Estado" debería adaptarse a la parte de la Convención (véase el artículo 44 de la CDPD), es decir, </w:t>
      </w:r>
      <w:r w:rsidR="00C13E8B">
        <w:rPr>
          <w:sz w:val="18"/>
          <w:szCs w:val="18"/>
        </w:rPr>
        <w:t xml:space="preserve">en el caso de la Unión Europea </w:t>
      </w:r>
      <w:bookmarkStart w:id="0" w:name="_GoBack"/>
      <w:bookmarkEnd w:id="0"/>
      <w:r>
        <w:rPr>
          <w:sz w:val="18"/>
          <w:szCs w:val="18"/>
        </w:rPr>
        <w:t>que se encargue de este indicador.</w:t>
      </w:r>
    </w:p>
  </w:endnote>
  <w:endnote w:id="5">
    <w:p w14:paraId="166723F5" w14:textId="77777777" w:rsidR="00222B8C" w:rsidRPr="00222B8C" w:rsidRDefault="00222B8C" w:rsidP="00222B8C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222B8C">
        <w:rPr>
          <w:sz w:val="18"/>
          <w:szCs w:val="18"/>
        </w:rPr>
        <w:t>Este indicador requiere la verificación de las actividades concretas emprendidas por las autoridades públicas para involucrar a las personas con discapacidad en los procesos de toma de decisiones relacionados con cuestiones que les afectan directa o indirectamente, de conformidad con el artículo 4.3 de la CDPD, incluidas reuniones de consulta, sesiones informativas técnicas, encuestas de consulta en línea, solicitud de comentarios sobre proyectos de ley y políticas, entre otros métodos participativos. A este respecto, los Estados deben</w:t>
      </w:r>
    </w:p>
    <w:p w14:paraId="0DDB1B6A" w14:textId="77777777" w:rsidR="00222B8C" w:rsidRPr="00222B8C" w:rsidRDefault="00222B8C" w:rsidP="00222B8C">
      <w:pPr>
        <w:pStyle w:val="EndnoteText"/>
        <w:tabs>
          <w:tab w:val="left" w:pos="142"/>
        </w:tabs>
        <w:rPr>
          <w:sz w:val="18"/>
          <w:szCs w:val="18"/>
        </w:rPr>
      </w:pPr>
      <w:r w:rsidRPr="00222B8C">
        <w:rPr>
          <w:sz w:val="18"/>
          <w:szCs w:val="18"/>
        </w:rPr>
        <w:t>-</w:t>
      </w:r>
      <w:r w:rsidRPr="00222B8C">
        <w:rPr>
          <w:sz w:val="18"/>
          <w:szCs w:val="18"/>
        </w:rPr>
        <w:tab/>
        <w:t>garantizar la transparencia de los procesos de consulta</w:t>
      </w:r>
    </w:p>
    <w:p w14:paraId="29B767D5" w14:textId="77777777" w:rsidR="00222B8C" w:rsidRPr="00222B8C" w:rsidRDefault="00222B8C" w:rsidP="00222B8C">
      <w:pPr>
        <w:pStyle w:val="EndnoteText"/>
        <w:tabs>
          <w:tab w:val="left" w:pos="142"/>
        </w:tabs>
        <w:rPr>
          <w:sz w:val="18"/>
          <w:szCs w:val="18"/>
        </w:rPr>
      </w:pPr>
      <w:r w:rsidRPr="00222B8C">
        <w:rPr>
          <w:sz w:val="18"/>
          <w:szCs w:val="18"/>
        </w:rPr>
        <w:t>-</w:t>
      </w:r>
      <w:r w:rsidRPr="00222B8C">
        <w:rPr>
          <w:sz w:val="18"/>
          <w:szCs w:val="18"/>
        </w:rPr>
        <w:tab/>
        <w:t>garantizar el suministro de información adecuada y accesible</w:t>
      </w:r>
    </w:p>
    <w:p w14:paraId="7C17244D" w14:textId="77777777" w:rsidR="00222B8C" w:rsidRPr="00222B8C" w:rsidRDefault="00222B8C" w:rsidP="00222B8C">
      <w:pPr>
        <w:pStyle w:val="EndnoteText"/>
        <w:tabs>
          <w:tab w:val="left" w:pos="142"/>
        </w:tabs>
        <w:rPr>
          <w:sz w:val="18"/>
          <w:szCs w:val="18"/>
        </w:rPr>
      </w:pPr>
      <w:r w:rsidRPr="00222B8C">
        <w:rPr>
          <w:sz w:val="18"/>
          <w:szCs w:val="18"/>
        </w:rPr>
        <w:t>-</w:t>
      </w:r>
      <w:r w:rsidRPr="00222B8C">
        <w:rPr>
          <w:sz w:val="18"/>
          <w:szCs w:val="18"/>
        </w:rPr>
        <w:tab/>
        <w:t>no ocultar información, condicionar o impedir que las organizaciones de personas con discapacidad expresen libremente sus opiniones.</w:t>
      </w:r>
    </w:p>
    <w:p w14:paraId="1ED89A95" w14:textId="77777777" w:rsidR="00222B8C" w:rsidRPr="00222B8C" w:rsidRDefault="00222B8C" w:rsidP="00222B8C">
      <w:pPr>
        <w:pStyle w:val="EndnoteText"/>
        <w:tabs>
          <w:tab w:val="left" w:pos="142"/>
        </w:tabs>
        <w:rPr>
          <w:sz w:val="18"/>
          <w:szCs w:val="18"/>
        </w:rPr>
      </w:pPr>
      <w:r w:rsidRPr="00222B8C">
        <w:rPr>
          <w:sz w:val="18"/>
          <w:szCs w:val="18"/>
        </w:rPr>
        <w:t>-</w:t>
      </w:r>
      <w:r w:rsidRPr="00222B8C">
        <w:rPr>
          <w:sz w:val="18"/>
          <w:szCs w:val="18"/>
        </w:rPr>
        <w:tab/>
        <w:t>incluir tanto a las organizaciones registradas como a las no registradas.</w:t>
      </w:r>
    </w:p>
    <w:p w14:paraId="7400A647" w14:textId="77777777" w:rsidR="00222B8C" w:rsidRPr="00222B8C" w:rsidRDefault="00222B8C" w:rsidP="00222B8C">
      <w:pPr>
        <w:pStyle w:val="EndnoteText"/>
        <w:tabs>
          <w:tab w:val="left" w:pos="142"/>
        </w:tabs>
        <w:rPr>
          <w:sz w:val="18"/>
          <w:szCs w:val="18"/>
        </w:rPr>
      </w:pPr>
      <w:r w:rsidRPr="00222B8C">
        <w:rPr>
          <w:sz w:val="18"/>
          <w:szCs w:val="18"/>
        </w:rPr>
        <w:t>-</w:t>
      </w:r>
      <w:r w:rsidRPr="00222B8C">
        <w:rPr>
          <w:sz w:val="18"/>
          <w:szCs w:val="18"/>
        </w:rPr>
        <w:tab/>
        <w:t>garantizar una participación temprana y continua.</w:t>
      </w:r>
    </w:p>
    <w:p w14:paraId="6C4195B7" w14:textId="485945FE" w:rsidR="00222B8C" w:rsidRPr="00222B8C" w:rsidRDefault="00222B8C" w:rsidP="00222B8C">
      <w:pPr>
        <w:pStyle w:val="EndnoteText"/>
        <w:tabs>
          <w:tab w:val="left" w:pos="142"/>
        </w:tabs>
        <w:rPr>
          <w:lang w:val="es-AR"/>
        </w:rPr>
      </w:pPr>
      <w:r w:rsidRPr="00222B8C"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 </w:t>
      </w:r>
      <w:r w:rsidRPr="00222B8C">
        <w:rPr>
          <w:sz w:val="18"/>
          <w:szCs w:val="18"/>
        </w:rPr>
        <w:t>cubrir los gastos relacionados con los participantes (por ejemplo, transporte y otros gastos para asistir a reuniones y sesiones informativas técnicas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AF9E2" w14:textId="77777777" w:rsidR="008A6F7E" w:rsidRDefault="008A6F7E" w:rsidP="003C09E4">
      <w:pPr>
        <w:spacing w:after="0" w:line="240" w:lineRule="auto"/>
      </w:pPr>
      <w:r>
        <w:separator/>
      </w:r>
    </w:p>
  </w:footnote>
  <w:footnote w:type="continuationSeparator" w:id="0">
    <w:p w14:paraId="5E968475" w14:textId="77777777" w:rsidR="008A6F7E" w:rsidRDefault="008A6F7E" w:rsidP="003C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5D9"/>
    <w:multiLevelType w:val="multilevel"/>
    <w:tmpl w:val="522270DC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C07929"/>
    <w:multiLevelType w:val="hybridMultilevel"/>
    <w:tmpl w:val="3F503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1E75"/>
    <w:multiLevelType w:val="hybridMultilevel"/>
    <w:tmpl w:val="3F503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F034D"/>
    <w:multiLevelType w:val="hybridMultilevel"/>
    <w:tmpl w:val="7D00069A"/>
    <w:lvl w:ilvl="0" w:tplc="FA485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92A18"/>
    <w:multiLevelType w:val="hybridMultilevel"/>
    <w:tmpl w:val="3F503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320B"/>
    <w:multiLevelType w:val="multilevel"/>
    <w:tmpl w:val="26DC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50F40"/>
    <w:multiLevelType w:val="hybridMultilevel"/>
    <w:tmpl w:val="65807996"/>
    <w:lvl w:ilvl="0" w:tplc="6624FB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E6256"/>
    <w:multiLevelType w:val="hybridMultilevel"/>
    <w:tmpl w:val="E508E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367A2"/>
    <w:multiLevelType w:val="hybridMultilevel"/>
    <w:tmpl w:val="113A44A2"/>
    <w:lvl w:ilvl="0" w:tplc="F8822E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7AC6"/>
    <w:multiLevelType w:val="multilevel"/>
    <w:tmpl w:val="8BDA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663E5"/>
    <w:multiLevelType w:val="hybridMultilevel"/>
    <w:tmpl w:val="A996826E"/>
    <w:lvl w:ilvl="0" w:tplc="FA485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930F6"/>
    <w:multiLevelType w:val="hybridMultilevel"/>
    <w:tmpl w:val="3A100A9A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F10"/>
    <w:multiLevelType w:val="multilevel"/>
    <w:tmpl w:val="187EFCA6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ADE5DB0"/>
    <w:multiLevelType w:val="hybridMultilevel"/>
    <w:tmpl w:val="1C6CC8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D6ED2"/>
    <w:multiLevelType w:val="hybridMultilevel"/>
    <w:tmpl w:val="ABB84E9A"/>
    <w:lvl w:ilvl="0" w:tplc="2104F6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7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16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B1"/>
    <w:rsid w:val="00001CBE"/>
    <w:rsid w:val="000214DE"/>
    <w:rsid w:val="000303EE"/>
    <w:rsid w:val="00033354"/>
    <w:rsid w:val="00074466"/>
    <w:rsid w:val="000766E1"/>
    <w:rsid w:val="00082669"/>
    <w:rsid w:val="000A24D3"/>
    <w:rsid w:val="000A6A0F"/>
    <w:rsid w:val="000F3537"/>
    <w:rsid w:val="000F7E9B"/>
    <w:rsid w:val="00106EAF"/>
    <w:rsid w:val="001154E8"/>
    <w:rsid w:val="001164DA"/>
    <w:rsid w:val="00132CF7"/>
    <w:rsid w:val="00194F3B"/>
    <w:rsid w:val="00203756"/>
    <w:rsid w:val="00222B8C"/>
    <w:rsid w:val="00234D28"/>
    <w:rsid w:val="002407AD"/>
    <w:rsid w:val="00294186"/>
    <w:rsid w:val="002967CE"/>
    <w:rsid w:val="002A128B"/>
    <w:rsid w:val="002A454C"/>
    <w:rsid w:val="002D2117"/>
    <w:rsid w:val="002D2F13"/>
    <w:rsid w:val="002E3EB5"/>
    <w:rsid w:val="00325325"/>
    <w:rsid w:val="003473FA"/>
    <w:rsid w:val="00350DAF"/>
    <w:rsid w:val="003759C9"/>
    <w:rsid w:val="00386E4F"/>
    <w:rsid w:val="00396AA6"/>
    <w:rsid w:val="003B1FB1"/>
    <w:rsid w:val="003C09E4"/>
    <w:rsid w:val="003E2C1F"/>
    <w:rsid w:val="003F3D50"/>
    <w:rsid w:val="00455027"/>
    <w:rsid w:val="004B3925"/>
    <w:rsid w:val="004E157F"/>
    <w:rsid w:val="004E3EE2"/>
    <w:rsid w:val="004F31D7"/>
    <w:rsid w:val="005045F6"/>
    <w:rsid w:val="0053400E"/>
    <w:rsid w:val="00537330"/>
    <w:rsid w:val="00545CB4"/>
    <w:rsid w:val="00545D26"/>
    <w:rsid w:val="005B5BA3"/>
    <w:rsid w:val="005E00BD"/>
    <w:rsid w:val="00637E08"/>
    <w:rsid w:val="006530A8"/>
    <w:rsid w:val="006748A3"/>
    <w:rsid w:val="006776EE"/>
    <w:rsid w:val="006852E6"/>
    <w:rsid w:val="006B323B"/>
    <w:rsid w:val="006B5CDD"/>
    <w:rsid w:val="006D1B7D"/>
    <w:rsid w:val="007012B3"/>
    <w:rsid w:val="0072115F"/>
    <w:rsid w:val="0073399F"/>
    <w:rsid w:val="00756106"/>
    <w:rsid w:val="00786018"/>
    <w:rsid w:val="007B171A"/>
    <w:rsid w:val="00806BA9"/>
    <w:rsid w:val="00827DC0"/>
    <w:rsid w:val="00833CED"/>
    <w:rsid w:val="00876D44"/>
    <w:rsid w:val="0087791A"/>
    <w:rsid w:val="0088106C"/>
    <w:rsid w:val="00894880"/>
    <w:rsid w:val="008A6F7E"/>
    <w:rsid w:val="008B0CB1"/>
    <w:rsid w:val="008B5838"/>
    <w:rsid w:val="008F285F"/>
    <w:rsid w:val="00925CC4"/>
    <w:rsid w:val="0094011A"/>
    <w:rsid w:val="0094106E"/>
    <w:rsid w:val="00996A8C"/>
    <w:rsid w:val="009C7ECE"/>
    <w:rsid w:val="009F01D4"/>
    <w:rsid w:val="009F5D44"/>
    <w:rsid w:val="009F6E73"/>
    <w:rsid w:val="00A025C2"/>
    <w:rsid w:val="00A54E5F"/>
    <w:rsid w:val="00A56002"/>
    <w:rsid w:val="00A90601"/>
    <w:rsid w:val="00AA029D"/>
    <w:rsid w:val="00AA46E0"/>
    <w:rsid w:val="00AA55F2"/>
    <w:rsid w:val="00AB2251"/>
    <w:rsid w:val="00AD2B95"/>
    <w:rsid w:val="00B21D77"/>
    <w:rsid w:val="00B64931"/>
    <w:rsid w:val="00B939AD"/>
    <w:rsid w:val="00BA4EE6"/>
    <w:rsid w:val="00BB3256"/>
    <w:rsid w:val="00BC212B"/>
    <w:rsid w:val="00BD7804"/>
    <w:rsid w:val="00BE167D"/>
    <w:rsid w:val="00BF7F04"/>
    <w:rsid w:val="00C03146"/>
    <w:rsid w:val="00C13E8B"/>
    <w:rsid w:val="00C15344"/>
    <w:rsid w:val="00C60281"/>
    <w:rsid w:val="00C87DD1"/>
    <w:rsid w:val="00CA0E70"/>
    <w:rsid w:val="00CA7793"/>
    <w:rsid w:val="00CC46E7"/>
    <w:rsid w:val="00CC61DC"/>
    <w:rsid w:val="00CD30B0"/>
    <w:rsid w:val="00CD4A14"/>
    <w:rsid w:val="00CE227D"/>
    <w:rsid w:val="00D122B9"/>
    <w:rsid w:val="00D2370B"/>
    <w:rsid w:val="00D5063A"/>
    <w:rsid w:val="00D5273E"/>
    <w:rsid w:val="00D73603"/>
    <w:rsid w:val="00D816A4"/>
    <w:rsid w:val="00DD4E39"/>
    <w:rsid w:val="00E617DB"/>
    <w:rsid w:val="00E72B46"/>
    <w:rsid w:val="00E97C99"/>
    <w:rsid w:val="00EA3DBD"/>
    <w:rsid w:val="00ED78A4"/>
    <w:rsid w:val="00F1407F"/>
    <w:rsid w:val="00F32EF3"/>
    <w:rsid w:val="00F37E8A"/>
    <w:rsid w:val="00F5449B"/>
    <w:rsid w:val="00F6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1302C"/>
  <w14:defaultImageDpi w14:val="32767"/>
  <w15:chartTrackingRefBased/>
  <w15:docId w15:val="{78408024-FE89-F346-9067-027EDDF5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B1"/>
    <w:pPr>
      <w:ind w:left="720"/>
      <w:contextualSpacing/>
    </w:pPr>
  </w:style>
  <w:style w:type="table" w:styleId="TableGrid">
    <w:name w:val="Table Grid"/>
    <w:basedOn w:val="TableNormal"/>
    <w:uiPriority w:val="39"/>
    <w:rsid w:val="003B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09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9E4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3C09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C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1F"/>
    <w:rPr>
      <w:rFonts w:ascii="Times New Roman" w:hAnsi="Times New Roman" w:cs="Times New Roman"/>
      <w:sz w:val="18"/>
      <w:szCs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E2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C1F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1F"/>
    <w:rPr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D816A4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CA77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A7793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CA7793"/>
    <w:rPr>
      <w:vertAlign w:val="superscript"/>
    </w:rPr>
  </w:style>
  <w:style w:type="character" w:styleId="Strong">
    <w:name w:val="Strong"/>
    <w:basedOn w:val="DefaultParagraphFont"/>
    <w:uiPriority w:val="22"/>
    <w:qFormat/>
    <w:rsid w:val="00ED78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9E4DD0-02B5-407A-948C-6EEC8EB04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9AF88-3DF1-4708-AD7B-9FE0CD193B7E}"/>
</file>

<file path=customXml/itemProps3.xml><?xml version="1.0" encoding="utf-8"?>
<ds:datastoreItem xmlns:ds="http://schemas.openxmlformats.org/officeDocument/2006/customXml" ds:itemID="{D05AB1B9-4FE7-48D6-9C19-2C2FCED64F76}"/>
</file>

<file path=customXml/itemProps4.xml><?xml version="1.0" encoding="utf-8"?>
<ds:datastoreItem xmlns:ds="http://schemas.openxmlformats.org/officeDocument/2006/customXml" ds:itemID="{3CA7B644-B374-4E66-943A-223CFE3D4A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LEE Victoria</cp:lastModifiedBy>
  <cp:revision>6</cp:revision>
  <dcterms:created xsi:type="dcterms:W3CDTF">2019-06-03T08:05:00Z</dcterms:created>
  <dcterms:modified xsi:type="dcterms:W3CDTF">2019-06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